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772A07" w:rsidP="00BD2B07">
      <w:r>
        <w:rPr>
          <w:rFonts w:hint="eastAsia"/>
        </w:rPr>
        <w:t>向日葵</w:t>
      </w:r>
      <w:r>
        <w:rPr>
          <w:rFonts w:hint="eastAsia"/>
        </w:rPr>
        <w:t>web</w:t>
      </w:r>
      <w:r>
        <w:rPr>
          <w:rFonts w:hint="eastAsia"/>
        </w:rPr>
        <w:t>管理中心改版</w:t>
      </w:r>
    </w:p>
    <w:p w:rsidR="005414ED" w:rsidRDefault="005414ED" w:rsidP="00BD2B07"/>
    <w:p w:rsidR="005414ED" w:rsidRDefault="005414ED" w:rsidP="00BD2B07"/>
    <w:p w:rsidR="00772A07" w:rsidRDefault="00693B02" w:rsidP="00693B02">
      <w:pPr>
        <w:pStyle w:val="1"/>
      </w:pPr>
      <w:r>
        <w:rPr>
          <w:rFonts w:hint="eastAsia"/>
        </w:rPr>
        <w:t>主机列表</w:t>
      </w:r>
    </w:p>
    <w:p w:rsidR="00772A07" w:rsidRDefault="00772A07" w:rsidP="00BD2B07">
      <w:r>
        <w:rPr>
          <w:rFonts w:hint="eastAsia"/>
        </w:rPr>
        <w:t>开机设备</w:t>
      </w:r>
      <w:r>
        <w:rPr>
          <w:rFonts w:hint="eastAsia"/>
        </w:rPr>
        <w:t>-</w:t>
      </w:r>
      <w:r>
        <w:rPr>
          <w:rFonts w:hint="eastAsia"/>
        </w:rPr>
        <w:t>太单调</w:t>
      </w:r>
    </w:p>
    <w:p w:rsidR="00772A07" w:rsidRDefault="00772A07" w:rsidP="00BD2B07">
      <w:r>
        <w:rPr>
          <w:noProof/>
        </w:rPr>
        <w:drawing>
          <wp:inline distT="0" distB="0" distL="0" distR="0" wp14:anchorId="2C723861" wp14:editId="5936AF81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0" w:rsidRDefault="00026310" w:rsidP="00BD2B07"/>
    <w:p w:rsidR="00026310" w:rsidRDefault="00026310" w:rsidP="00BD2B07">
      <w:proofErr w:type="gramStart"/>
      <w:r>
        <w:rPr>
          <w:rFonts w:hint="eastAsia"/>
        </w:rPr>
        <w:t>代购放最下面</w:t>
      </w:r>
      <w:proofErr w:type="gramEnd"/>
    </w:p>
    <w:p w:rsidR="00026310" w:rsidRDefault="00026310" w:rsidP="00BD2B07">
      <w:r>
        <w:rPr>
          <w:noProof/>
        </w:rPr>
        <w:drawing>
          <wp:inline distT="0" distB="0" distL="0" distR="0" wp14:anchorId="63307188" wp14:editId="79828819">
            <wp:extent cx="730377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3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4" w:rsidRDefault="00DE7CE4" w:rsidP="00BD2B07"/>
    <w:p w:rsidR="00DE7CE4" w:rsidRDefault="00DE7CE4" w:rsidP="00BD2B07">
      <w:r>
        <w:rPr>
          <w:rFonts w:hint="eastAsia"/>
        </w:rPr>
        <w:lastRenderedPageBreak/>
        <w:t>标签编辑</w:t>
      </w:r>
      <w:r w:rsidR="00CD2D1E">
        <w:rPr>
          <w:rFonts w:hint="eastAsia"/>
        </w:rPr>
        <w:t>流程</w:t>
      </w:r>
      <w:r w:rsidR="006860C6">
        <w:rPr>
          <w:rFonts w:hint="eastAsia"/>
        </w:rPr>
        <w:t>-</w:t>
      </w:r>
      <w:r w:rsidR="006860C6">
        <w:rPr>
          <w:rFonts w:hint="eastAsia"/>
        </w:rPr>
        <w:t>入口太深</w:t>
      </w:r>
      <w:r w:rsidR="00342B99">
        <w:rPr>
          <w:rFonts w:hint="eastAsia"/>
        </w:rPr>
        <w:t>（我一开始根本不知道标签怎么设置</w:t>
      </w:r>
      <w:r w:rsidR="0043439A">
        <w:rPr>
          <w:rFonts w:hint="eastAsia"/>
        </w:rPr>
        <w:t>，直到我</w:t>
      </w:r>
      <w:proofErr w:type="gramStart"/>
      <w:r w:rsidR="007C2D27">
        <w:rPr>
          <w:rFonts w:hint="eastAsia"/>
        </w:rPr>
        <w:t>偶然点</w:t>
      </w:r>
      <w:proofErr w:type="gramEnd"/>
      <w:r w:rsidR="007C2D27">
        <w:rPr>
          <w:rFonts w:hint="eastAsia"/>
        </w:rPr>
        <w:t>了一下左边选择框</w:t>
      </w:r>
      <w:r w:rsidR="00342B99">
        <w:rPr>
          <w:rFonts w:hint="eastAsia"/>
        </w:rPr>
        <w:t>）</w:t>
      </w:r>
    </w:p>
    <w:p w:rsidR="00CD2D1E" w:rsidRDefault="00CD2D1E" w:rsidP="00BD2B07">
      <w:r>
        <w:rPr>
          <w:noProof/>
        </w:rPr>
        <w:drawing>
          <wp:inline distT="0" distB="0" distL="0" distR="0" wp14:anchorId="48EE1EC1" wp14:editId="5417E0FD">
            <wp:extent cx="5274310" cy="2310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Default="002449DA" w:rsidP="00BD2B07"/>
    <w:p w:rsidR="002449DA" w:rsidRDefault="002449DA" w:rsidP="00BD2B07"/>
    <w:p w:rsidR="002449DA" w:rsidRDefault="002449DA" w:rsidP="00BD2B07">
      <w:r>
        <w:rPr>
          <w:rFonts w:hint="eastAsia"/>
        </w:rPr>
        <w:t>点击删除主机后</w:t>
      </w:r>
      <w:r>
        <w:rPr>
          <w:rFonts w:hint="eastAsia"/>
        </w:rPr>
        <w:t>-</w:t>
      </w:r>
      <w:proofErr w:type="gramStart"/>
      <w:r>
        <w:rPr>
          <w:rFonts w:hint="eastAsia"/>
        </w:rPr>
        <w:t>弹窗样式</w:t>
      </w:r>
      <w:proofErr w:type="gramEnd"/>
      <w:r>
        <w:rPr>
          <w:rFonts w:hint="eastAsia"/>
        </w:rPr>
        <w:t>统一</w:t>
      </w:r>
      <w:r w:rsidR="006815EE">
        <w:rPr>
          <w:rFonts w:hint="eastAsia"/>
        </w:rPr>
        <w:t>（提示删除的后果</w:t>
      </w:r>
      <w:r w:rsidR="007B78B7">
        <w:rPr>
          <w:rFonts w:hint="eastAsia"/>
        </w:rPr>
        <w:t>？有哪些</w:t>
      </w:r>
      <w:r w:rsidR="006815EE">
        <w:rPr>
          <w:rFonts w:hint="eastAsia"/>
        </w:rPr>
        <w:t>）</w:t>
      </w:r>
    </w:p>
    <w:p w:rsidR="002449DA" w:rsidRDefault="002449DA" w:rsidP="00BD2B07">
      <w:r>
        <w:rPr>
          <w:rFonts w:hint="eastAsia"/>
        </w:rPr>
        <w:t>点击取消</w:t>
      </w:r>
      <w:r>
        <w:rPr>
          <w:rFonts w:hint="eastAsia"/>
        </w:rPr>
        <w:t>-</w:t>
      </w:r>
      <w:r>
        <w:rPr>
          <w:rFonts w:hint="eastAsia"/>
        </w:rPr>
        <w:t>“删除主机”按钮样式应为可点击状态</w:t>
      </w:r>
    </w:p>
    <w:p w:rsidR="002449DA" w:rsidRDefault="002449DA" w:rsidP="00BD2B07">
      <w:r>
        <w:rPr>
          <w:noProof/>
        </w:rPr>
        <w:drawing>
          <wp:inline distT="0" distB="0" distL="0" distR="0" wp14:anchorId="66344537" wp14:editId="3436BA65">
            <wp:extent cx="6645910" cy="2172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5" w:rsidRDefault="00137D05" w:rsidP="00BD2B07"/>
    <w:p w:rsidR="00137D05" w:rsidRDefault="00137D05" w:rsidP="00BD2B07"/>
    <w:p w:rsidR="00137D05" w:rsidRDefault="00137D05" w:rsidP="00BD2B07">
      <w:r>
        <w:rPr>
          <w:rFonts w:hint="eastAsia"/>
        </w:rPr>
        <w:t>网页上账号是显示登录状态，但是点击其他栏的时候跳出为登录界面？是否为</w:t>
      </w:r>
      <w:r>
        <w:rPr>
          <w:rFonts w:hint="eastAsia"/>
        </w:rPr>
        <w:t>bug</w:t>
      </w:r>
      <w:r w:rsidR="006320A3">
        <w:rPr>
          <w:rFonts w:hint="eastAsia"/>
        </w:rPr>
        <w:t>-</w:t>
      </w:r>
      <w:r w:rsidR="006320A3">
        <w:rPr>
          <w:rFonts w:hint="eastAsia"/>
        </w:rPr>
        <w:t>能否降低发生的概率</w:t>
      </w:r>
    </w:p>
    <w:p w:rsidR="00137D05" w:rsidRDefault="00137D05" w:rsidP="00BD2B07">
      <w:r>
        <w:rPr>
          <w:noProof/>
        </w:rPr>
        <w:drawing>
          <wp:inline distT="0" distB="0" distL="0" distR="0" wp14:anchorId="26F34DEB" wp14:editId="1A01F146">
            <wp:extent cx="6645910" cy="2880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0" w:rsidRDefault="00026310" w:rsidP="00BD2B07"/>
    <w:p w:rsidR="00026310" w:rsidRDefault="00026310" w:rsidP="00BD2B07"/>
    <w:p w:rsidR="005414ED" w:rsidRDefault="005414ED" w:rsidP="00BD2B07"/>
    <w:p w:rsidR="005414ED" w:rsidRDefault="006C6696" w:rsidP="006C6696">
      <w:pPr>
        <w:pStyle w:val="1"/>
      </w:pPr>
      <w:r>
        <w:rPr>
          <w:rFonts w:hint="eastAsia"/>
        </w:rPr>
        <w:t>云监控</w:t>
      </w:r>
    </w:p>
    <w:p w:rsidR="006C6696" w:rsidRPr="006C6696" w:rsidRDefault="006C6696" w:rsidP="006C6696">
      <w:r>
        <w:rPr>
          <w:rFonts w:hint="eastAsia"/>
        </w:rPr>
        <w:t>云监控绑定成功，进入云监控设置项，一直说主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</w:t>
      </w:r>
    </w:p>
    <w:p w:rsidR="006C6696" w:rsidRDefault="006C6696" w:rsidP="006C6696">
      <w:r>
        <w:rPr>
          <w:noProof/>
        </w:rPr>
        <w:drawing>
          <wp:inline distT="0" distB="0" distL="0" distR="0" wp14:anchorId="1818E944" wp14:editId="604CF2C5">
            <wp:extent cx="6645910" cy="1692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04" w:rsidRDefault="00A50604" w:rsidP="006C6696"/>
    <w:p w:rsidR="00A50604" w:rsidRDefault="00A50604" w:rsidP="006C6696">
      <w:r>
        <w:rPr>
          <w:rFonts w:hint="eastAsia"/>
        </w:rPr>
        <w:t>如果网站</w:t>
      </w:r>
      <w:r w:rsidR="004A28FE">
        <w:rPr>
          <w:rFonts w:hint="eastAsia"/>
        </w:rPr>
        <w:t>在这里</w:t>
      </w:r>
      <w:r>
        <w:rPr>
          <w:rFonts w:hint="eastAsia"/>
        </w:rPr>
        <w:t>收到</w:t>
      </w:r>
      <w:r>
        <w:rPr>
          <w:rFonts w:hint="eastAsia"/>
        </w:rPr>
        <w:t>3</w:t>
      </w:r>
      <w:r>
        <w:rPr>
          <w:rFonts w:hint="eastAsia"/>
        </w:rPr>
        <w:t>此以上</w:t>
      </w:r>
      <w:r w:rsidR="004A28FE">
        <w:rPr>
          <w:rFonts w:hint="eastAsia"/>
        </w:rPr>
        <w:t>主机</w:t>
      </w:r>
      <w:proofErr w:type="gramStart"/>
      <w:r w:rsidR="004A28FE">
        <w:rPr>
          <w:rFonts w:hint="eastAsia"/>
        </w:rPr>
        <w:t>不</w:t>
      </w:r>
      <w:proofErr w:type="gramEnd"/>
      <w:r w:rsidR="004A28FE">
        <w:rPr>
          <w:rFonts w:hint="eastAsia"/>
        </w:rPr>
        <w:t>在线，说明用户使用过程中可能遇到问题了，</w:t>
      </w:r>
      <w:proofErr w:type="gramStart"/>
      <w:r w:rsidR="004A28FE">
        <w:rPr>
          <w:rFonts w:hint="eastAsia"/>
        </w:rPr>
        <w:t>弹窗是否</w:t>
      </w:r>
      <w:proofErr w:type="gramEnd"/>
      <w:r w:rsidR="004A28FE">
        <w:rPr>
          <w:rFonts w:hint="eastAsia"/>
        </w:rPr>
        <w:t>联系客服？</w:t>
      </w:r>
    </w:p>
    <w:p w:rsidR="008B0BF9" w:rsidRDefault="008B0BF9" w:rsidP="006C6696"/>
    <w:p w:rsidR="008B0BF9" w:rsidRDefault="008B0BF9" w:rsidP="006C6696"/>
    <w:p w:rsidR="008B0BF9" w:rsidRDefault="008B0BF9" w:rsidP="008B0BF9">
      <w:pPr>
        <w:pStyle w:val="1"/>
      </w:pPr>
      <w:r>
        <w:rPr>
          <w:rFonts w:hint="eastAsia"/>
        </w:rPr>
        <w:t>导航栏</w:t>
      </w:r>
    </w:p>
    <w:p w:rsidR="008B0BF9" w:rsidRDefault="008B0BF9" w:rsidP="008B0BF9">
      <w:r>
        <w:rPr>
          <w:noProof/>
        </w:rPr>
        <w:drawing>
          <wp:inline distT="0" distB="0" distL="0" distR="0" wp14:anchorId="657A9B9F" wp14:editId="1F712B04">
            <wp:extent cx="1562100" cy="3648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旗舰版</w:t>
      </w:r>
      <w:r>
        <w:rPr>
          <w:rFonts w:hint="eastAsia"/>
        </w:rPr>
        <w:t xml:space="preserve"> </w:t>
      </w:r>
      <w:r>
        <w:t xml:space="preserve">  </w:t>
      </w:r>
    </w:p>
    <w:p w:rsidR="008B0BF9" w:rsidRDefault="008B0BF9" w:rsidP="008B0BF9">
      <w:r>
        <w:rPr>
          <w:noProof/>
        </w:rPr>
        <w:lastRenderedPageBreak/>
        <w:drawing>
          <wp:inline distT="0" distB="0" distL="0" distR="0" wp14:anchorId="718D232A" wp14:editId="7F131DEE">
            <wp:extent cx="1695450" cy="364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行业版（</w:t>
      </w:r>
      <w:r w:rsidR="002B147B">
        <w:rPr>
          <w:rFonts w:hint="eastAsia"/>
        </w:rPr>
        <w:t>VPN</w:t>
      </w:r>
      <w:r w:rsidR="002B147B">
        <w:rPr>
          <w:rFonts w:hint="eastAsia"/>
        </w:rPr>
        <w:t>网络</w:t>
      </w:r>
      <w:proofErr w:type="gramStart"/>
      <w:r w:rsidR="002B147B">
        <w:rPr>
          <w:rFonts w:hint="eastAsia"/>
        </w:rPr>
        <w:t>是之前</w:t>
      </w:r>
      <w:proofErr w:type="gramEnd"/>
      <w:r w:rsidR="002B147B">
        <w:rPr>
          <w:rFonts w:hint="eastAsia"/>
        </w:rPr>
        <w:t>才有的，现在是剔除了，以前的用户有开，那就有这个</w:t>
      </w:r>
      <w:r w:rsidR="002B147B">
        <w:rPr>
          <w:rFonts w:hint="eastAsia"/>
        </w:rPr>
        <w:t>tab</w:t>
      </w:r>
      <w:r>
        <w:rPr>
          <w:rFonts w:hint="eastAsia"/>
        </w:rPr>
        <w:t>）</w:t>
      </w:r>
    </w:p>
    <w:p w:rsidR="00623B65" w:rsidRDefault="00623B65" w:rsidP="008B0BF9"/>
    <w:p w:rsidR="00623B65" w:rsidRDefault="00623B65" w:rsidP="008B0BF9">
      <w:pPr>
        <w:rPr>
          <w:rFonts w:hint="eastAsia"/>
        </w:rPr>
      </w:pPr>
      <w:r>
        <w:rPr>
          <w:noProof/>
        </w:rPr>
        <w:drawing>
          <wp:inline distT="0" distB="0" distL="0" distR="0" wp14:anchorId="3AF21E50" wp14:editId="5E22FABF">
            <wp:extent cx="1704975" cy="3419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行业版</w:t>
      </w:r>
      <w:bookmarkStart w:id="0" w:name="_GoBack"/>
      <w:bookmarkEnd w:id="0"/>
    </w:p>
    <w:p w:rsidR="00D2112E" w:rsidRDefault="00D2112E" w:rsidP="008B0BF9"/>
    <w:p w:rsidR="00D2112E" w:rsidRDefault="00D2112E" w:rsidP="008B0BF9"/>
    <w:p w:rsidR="00D2112E" w:rsidRDefault="00D2112E" w:rsidP="008B0BF9">
      <w:r>
        <w:rPr>
          <w:noProof/>
        </w:rPr>
        <w:lastRenderedPageBreak/>
        <w:drawing>
          <wp:inline distT="0" distB="0" distL="0" distR="0" wp14:anchorId="7CF310E7" wp14:editId="0C81B587">
            <wp:extent cx="1504950" cy="4000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入</w:t>
      </w:r>
      <w:proofErr w:type="gramStart"/>
      <w:r>
        <w:rPr>
          <w:rFonts w:hint="eastAsia"/>
        </w:rPr>
        <w:t>门版</w:t>
      </w:r>
      <w:proofErr w:type="gramEnd"/>
      <w:r w:rsidR="00E205F9">
        <w:rPr>
          <w:rFonts w:hint="eastAsia"/>
        </w:rPr>
        <w:t>，免费版</w:t>
      </w:r>
    </w:p>
    <w:p w:rsidR="00991998" w:rsidRDefault="00991998" w:rsidP="008B0BF9"/>
    <w:p w:rsidR="00991998" w:rsidRDefault="00991998" w:rsidP="008B0BF9">
      <w:r>
        <w:rPr>
          <w:noProof/>
        </w:rPr>
        <w:drawing>
          <wp:inline distT="0" distB="0" distL="0" distR="0" wp14:anchorId="503D1C2A" wp14:editId="7383DF67">
            <wp:extent cx="1495425" cy="3600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游戏版</w:t>
      </w:r>
      <w:r w:rsidR="00BF3ACB">
        <w:rPr>
          <w:rFonts w:hint="eastAsia"/>
        </w:rPr>
        <w:t>（我的福利里面根本没有游戏版的</w:t>
      </w:r>
      <w:r w:rsidR="00BF3ACB">
        <w:rPr>
          <w:rFonts w:hint="eastAsia"/>
        </w:rPr>
        <w:t>tab</w:t>
      </w:r>
      <w:r w:rsidR="00BF3ACB">
        <w:rPr>
          <w:rFonts w:hint="eastAsia"/>
        </w:rPr>
        <w:t>，为什么还放出来给游戏版）</w:t>
      </w:r>
    </w:p>
    <w:p w:rsidR="00257113" w:rsidRDefault="00257113" w:rsidP="008B0BF9"/>
    <w:p w:rsidR="00257113" w:rsidRDefault="00257113" w:rsidP="008B0B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06C631" wp14:editId="0D0ECCBA">
            <wp:extent cx="1524000" cy="3667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精英版</w:t>
      </w:r>
    </w:p>
    <w:p w:rsidR="0000645F" w:rsidRDefault="0000645F" w:rsidP="008B0BF9"/>
    <w:p w:rsidR="0000645F" w:rsidRDefault="0000645F" w:rsidP="008B0BF9"/>
    <w:p w:rsidR="001029B9" w:rsidRPr="0000645F" w:rsidRDefault="001029B9" w:rsidP="008B0BF9">
      <w:pPr>
        <w:rPr>
          <w:rFonts w:hint="eastAsia"/>
        </w:rPr>
      </w:pPr>
    </w:p>
    <w:p w:rsidR="008B0BF9" w:rsidRDefault="008B0BF9" w:rsidP="008B0BF9"/>
    <w:p w:rsidR="008B0BF9" w:rsidRDefault="008B0BF9" w:rsidP="008B0BF9">
      <w:pPr>
        <w:rPr>
          <w:rFonts w:hint="eastAsia"/>
        </w:rPr>
      </w:pPr>
    </w:p>
    <w:p w:rsidR="008B0BF9" w:rsidRPr="008B0BF9" w:rsidRDefault="008B0BF9" w:rsidP="008B0BF9">
      <w:pPr>
        <w:rPr>
          <w:rFonts w:hint="eastAsia"/>
        </w:rPr>
      </w:pPr>
    </w:p>
    <w:sectPr w:rsidR="008B0BF9" w:rsidRPr="008B0BF9" w:rsidSect="00693B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F3" w:rsidRDefault="006F17F3">
      <w:r>
        <w:separator/>
      </w:r>
    </w:p>
  </w:endnote>
  <w:endnote w:type="continuationSeparator" w:id="0">
    <w:p w:rsidR="006F17F3" w:rsidRDefault="006F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8B0BF9">
      <w:rPr>
        <w:noProof/>
      </w:rPr>
      <w:t>2018-10-2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F3" w:rsidRDefault="006F17F3">
      <w:r>
        <w:separator/>
      </w:r>
    </w:p>
  </w:footnote>
  <w:footnote w:type="continuationSeparator" w:id="0">
    <w:p w:rsidR="006F17F3" w:rsidRDefault="006F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45F"/>
    <w:rsid w:val="00011843"/>
    <w:rsid w:val="00011CE4"/>
    <w:rsid w:val="00011E50"/>
    <w:rsid w:val="00015BCA"/>
    <w:rsid w:val="00016200"/>
    <w:rsid w:val="0001675E"/>
    <w:rsid w:val="00021E32"/>
    <w:rsid w:val="0002382E"/>
    <w:rsid w:val="00026310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29B9"/>
    <w:rsid w:val="00104CDC"/>
    <w:rsid w:val="00105460"/>
    <w:rsid w:val="00105A26"/>
    <w:rsid w:val="001067A6"/>
    <w:rsid w:val="00106B9A"/>
    <w:rsid w:val="00106F00"/>
    <w:rsid w:val="00107237"/>
    <w:rsid w:val="0011195C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37D05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9DA"/>
    <w:rsid w:val="00244DA4"/>
    <w:rsid w:val="00244FC9"/>
    <w:rsid w:val="00247A7F"/>
    <w:rsid w:val="00251ADC"/>
    <w:rsid w:val="002523F6"/>
    <w:rsid w:val="00253F99"/>
    <w:rsid w:val="0025430F"/>
    <w:rsid w:val="00255884"/>
    <w:rsid w:val="00257113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1DAF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47B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B99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439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28FE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4ED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3B65"/>
    <w:rsid w:val="00624897"/>
    <w:rsid w:val="00625998"/>
    <w:rsid w:val="00626DF8"/>
    <w:rsid w:val="0062716F"/>
    <w:rsid w:val="00630137"/>
    <w:rsid w:val="006308CB"/>
    <w:rsid w:val="00630DD0"/>
    <w:rsid w:val="00631E5E"/>
    <w:rsid w:val="006320A3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5EE"/>
    <w:rsid w:val="00684694"/>
    <w:rsid w:val="0068484D"/>
    <w:rsid w:val="00684881"/>
    <w:rsid w:val="006860C6"/>
    <w:rsid w:val="0069061C"/>
    <w:rsid w:val="006911C8"/>
    <w:rsid w:val="00691ED0"/>
    <w:rsid w:val="00692221"/>
    <w:rsid w:val="006923E6"/>
    <w:rsid w:val="00693B02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696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7F3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2A07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8B7"/>
    <w:rsid w:val="007B7C1F"/>
    <w:rsid w:val="007C017D"/>
    <w:rsid w:val="007C0AB2"/>
    <w:rsid w:val="007C1BCC"/>
    <w:rsid w:val="007C1BD4"/>
    <w:rsid w:val="007C2D27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0BF9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998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604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04B"/>
    <w:rsid w:val="00BD08DF"/>
    <w:rsid w:val="00BD2B07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3ACB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D1E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2E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7CE4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05F9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47A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B02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93B02"/>
    <w:rPr>
      <w:rFonts w:eastAsia="微软雅黑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EEFD1-07EE-4606-AF83-4487645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7</cp:revision>
  <dcterms:created xsi:type="dcterms:W3CDTF">2016-08-29T01:54:00Z</dcterms:created>
  <dcterms:modified xsi:type="dcterms:W3CDTF">2018-10-24T03:2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